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BFDFA9B">
      <w:pPr>
        <w:rPr>
          <w:rFonts w:hint="default" w:ascii="黑体" w:hAnsi="黑体" w:eastAsia="黑体" w:cs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附件1</w:t>
      </w:r>
      <w:bookmarkStart w:id="0" w:name="_GoBack"/>
      <w:bookmarkEnd w:id="0"/>
    </w:p>
    <w:p w14:paraId="69AACC95">
      <w:pPr>
        <w:ind w:firstLine="640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</w:p>
    <w:tbl>
      <w:tblPr>
        <w:tblStyle w:val="11"/>
        <w:tblW w:w="892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1230"/>
        <w:gridCol w:w="1155"/>
        <w:gridCol w:w="1410"/>
        <w:gridCol w:w="1425"/>
        <w:gridCol w:w="1534"/>
      </w:tblGrid>
      <w:tr w14:paraId="311B2D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C75B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32"/>
                <w:szCs w:val="32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auto"/>
                <w:kern w:val="0"/>
                <w:sz w:val="44"/>
                <w:szCs w:val="44"/>
                <w:u w:val="none"/>
                <w:lang w:val="en-US" w:eastAsia="zh-CN" w:bidi="ar"/>
              </w:rPr>
              <w:t>车辆使用审批单</w:t>
            </w:r>
          </w:p>
        </w:tc>
      </w:tr>
      <w:tr w14:paraId="4B93DC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8920" w:type="dxa"/>
            <w:gridSpan w:val="6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1621ED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年     月     日</w:t>
            </w:r>
          </w:p>
        </w:tc>
      </w:tr>
      <w:tr w14:paraId="5F1DD9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2CAA4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用车部门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8AD482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E6D9A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使用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2300D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00393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司  机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2D246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</w:tr>
      <w:tr w14:paraId="3B0758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2D415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计划用车时间</w:t>
            </w:r>
          </w:p>
        </w:tc>
        <w:tc>
          <w:tcPr>
            <w:tcW w:w="379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CBC22E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34034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乘车人数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D04AF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</w:tr>
      <w:tr w14:paraId="584287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A8660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事  由</w:t>
            </w:r>
          </w:p>
        </w:tc>
        <w:tc>
          <w:tcPr>
            <w:tcW w:w="67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FF499C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</w:tr>
      <w:tr w14:paraId="4852BD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779FC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开车地点</w:t>
            </w:r>
          </w:p>
        </w:tc>
        <w:tc>
          <w:tcPr>
            <w:tcW w:w="23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77995E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AD099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到达地点</w:t>
            </w:r>
          </w:p>
        </w:tc>
        <w:tc>
          <w:tcPr>
            <w:tcW w:w="29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1A3FF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</w:tr>
      <w:tr w14:paraId="269103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EF8CA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部门负责人</w:t>
            </w:r>
          </w:p>
        </w:tc>
        <w:tc>
          <w:tcPr>
            <w:tcW w:w="67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9413F1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u w:val="none"/>
              </w:rPr>
            </w:pPr>
          </w:p>
        </w:tc>
      </w:tr>
      <w:tr w14:paraId="6D1BE9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BC0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办公室负责人</w:t>
            </w:r>
          </w:p>
        </w:tc>
        <w:tc>
          <w:tcPr>
            <w:tcW w:w="67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949D34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 w14:paraId="0DE0CD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1E679E"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0CD2EC"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387A79"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FB5DC2"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2581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经办人：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B89245"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</w:tbl>
    <w:p w14:paraId="51B2D820">
      <w:pPr>
        <w:rPr>
          <w:rFonts w:hint="default" w:ascii="仿宋" w:hAnsi="仿宋" w:eastAsia="仿宋" w:cs="仿宋"/>
          <w:color w:val="auto"/>
          <w:sz w:val="32"/>
          <w:szCs w:val="32"/>
          <w:lang w:val="en-US" w:eastAsia="zh-CN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tbl>
      <w:tblPr>
        <w:tblStyle w:val="11"/>
        <w:tblW w:w="1394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9"/>
        <w:gridCol w:w="3026"/>
        <w:gridCol w:w="1847"/>
        <w:gridCol w:w="2689"/>
        <w:gridCol w:w="2352"/>
        <w:gridCol w:w="1342"/>
        <w:gridCol w:w="1005"/>
      </w:tblGrid>
      <w:tr w14:paraId="5B20E2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5" w:hRule="atLeast"/>
        </w:trPr>
        <w:tc>
          <w:tcPr>
            <w:tcW w:w="139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F326DA">
            <w:pPr>
              <w:rPr>
                <w:rFonts w:hint="eastAsia" w:ascii="黑体" w:hAnsi="黑体" w:eastAsia="黑体" w:cs="黑体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32"/>
                <w:szCs w:val="32"/>
                <w:lang w:val="en-US" w:eastAsia="zh-CN"/>
              </w:rPr>
              <w:t>附件2</w:t>
            </w:r>
          </w:p>
          <w:p w14:paraId="09133D5F">
            <w:pPr>
              <w:rPr>
                <w:rFonts w:hint="eastAsia" w:ascii="黑体" w:hAnsi="黑体" w:eastAsia="黑体" w:cs="黑体"/>
                <w:color w:val="auto"/>
                <w:sz w:val="32"/>
                <w:szCs w:val="32"/>
                <w:lang w:val="en-US" w:eastAsia="zh-CN"/>
              </w:rPr>
            </w:pPr>
          </w:p>
          <w:p w14:paraId="473888F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40"/>
                <w:szCs w:val="40"/>
                <w:u w:val="none"/>
                <w:lang w:val="en-US" w:eastAsia="zh-CN" w:bidi="ar"/>
              </w:rPr>
              <w:t>公司生产业务使用非公共车辆费用报销审批表</w:t>
            </w:r>
          </w:p>
        </w:tc>
      </w:tr>
      <w:tr w14:paraId="2F6EFD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F63FE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 w14:paraId="095609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D5CE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报销部门或项目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2A685C"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AEFB06"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57C344"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4130A7"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35A92F"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 w14:paraId="53CCE4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0" w:type="auto"/>
            <w:gridSpan w:val="3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678A01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Style w:val="25"/>
                <w:color w:val="auto"/>
                <w:lang w:val="en-US" w:eastAsia="zh-CN" w:bidi="ar"/>
              </w:rPr>
              <w:t>费用发生时间：自</w:t>
            </w:r>
            <w:r>
              <w:rPr>
                <w:rStyle w:val="26"/>
                <w:color w:val="auto"/>
                <w:lang w:val="en-US" w:eastAsia="zh-CN" w:bidi="ar"/>
              </w:rPr>
              <w:t xml:space="preserve">    </w:t>
            </w:r>
            <w:r>
              <w:rPr>
                <w:rStyle w:val="25"/>
                <w:color w:val="auto"/>
                <w:lang w:val="en-US" w:eastAsia="zh-CN" w:bidi="ar"/>
              </w:rPr>
              <w:t>年</w:t>
            </w:r>
            <w:r>
              <w:rPr>
                <w:rStyle w:val="26"/>
                <w:color w:val="auto"/>
                <w:lang w:val="en-US" w:eastAsia="zh-CN" w:bidi="ar"/>
              </w:rPr>
              <w:t xml:space="preserve">  </w:t>
            </w:r>
            <w:r>
              <w:rPr>
                <w:rStyle w:val="25"/>
                <w:color w:val="auto"/>
                <w:lang w:val="en-US" w:eastAsia="zh-CN" w:bidi="ar"/>
              </w:rPr>
              <w:t>月</w:t>
            </w:r>
            <w:r>
              <w:rPr>
                <w:rStyle w:val="26"/>
                <w:color w:val="auto"/>
                <w:lang w:val="en-US" w:eastAsia="zh-CN" w:bidi="ar"/>
              </w:rPr>
              <w:t xml:space="preserve">  </w:t>
            </w:r>
            <w:r>
              <w:rPr>
                <w:rStyle w:val="25"/>
                <w:color w:val="auto"/>
                <w:lang w:val="en-US" w:eastAsia="zh-CN" w:bidi="ar"/>
              </w:rPr>
              <w:t>日至</w:t>
            </w:r>
            <w:r>
              <w:rPr>
                <w:rStyle w:val="26"/>
                <w:color w:val="auto"/>
                <w:lang w:val="en-US" w:eastAsia="zh-CN" w:bidi="ar"/>
              </w:rPr>
              <w:t xml:space="preserve">    </w:t>
            </w:r>
            <w:r>
              <w:rPr>
                <w:rStyle w:val="25"/>
                <w:color w:val="auto"/>
                <w:lang w:val="en-US" w:eastAsia="zh-CN" w:bidi="ar"/>
              </w:rPr>
              <w:t>年</w:t>
            </w:r>
            <w:r>
              <w:rPr>
                <w:rStyle w:val="26"/>
                <w:color w:val="auto"/>
                <w:lang w:val="en-US" w:eastAsia="zh-CN" w:bidi="ar"/>
              </w:rPr>
              <w:t xml:space="preserve">  </w:t>
            </w:r>
            <w:r>
              <w:rPr>
                <w:rStyle w:val="25"/>
                <w:color w:val="auto"/>
                <w:lang w:val="en-US" w:eastAsia="zh-CN" w:bidi="ar"/>
              </w:rPr>
              <w:t>月</w:t>
            </w:r>
            <w:r>
              <w:rPr>
                <w:rStyle w:val="26"/>
                <w:color w:val="auto"/>
                <w:lang w:val="en-US" w:eastAsia="zh-CN" w:bidi="ar"/>
              </w:rPr>
              <w:t xml:space="preserve">  </w:t>
            </w:r>
            <w:r>
              <w:rPr>
                <w:rStyle w:val="25"/>
                <w:color w:val="auto"/>
                <w:lang w:val="en-US" w:eastAsia="zh-CN" w:bidi="ar"/>
              </w:rPr>
              <w:t xml:space="preserve">日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6495EE"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9EB118"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3287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单位：元</w:t>
            </w:r>
          </w:p>
        </w:tc>
      </w:tr>
      <w:tr w14:paraId="3388CE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048F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日期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A90BD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事由（或往返地）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EED9C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人员/人数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57E21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使用非公共车辆费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5A08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 w14:paraId="35BC2A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5EBB79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E3010D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6C61AB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642CF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燃油（充电）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C6952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路桥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719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停车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7AED2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 w14:paraId="2D81F5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9F4FDE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905FF3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F447F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790E3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89FE04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D18352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965F54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 w14:paraId="5C03AF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30EF78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27480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5A1AFF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540DB9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AA3AFF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80A5D1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D51837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 w14:paraId="5A8DA5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3D77B1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32F8E5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CA41BA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01B7A4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EBC6F9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9FDE9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EF717F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 w14:paraId="7EF873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C726CC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E52839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C2DEB6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685ED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C56C36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C3E4A0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5D4A6E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 w14:paraId="6FE718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B209A6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1C7B04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94B419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59851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1CB5AC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14A25A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261268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 w14:paraId="5A8C2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9C9856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D9EF3F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E6A5EB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8234F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174CEB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E68CE7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7002F4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 w14:paraId="1AEAD0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85ABC3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255D6A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22031C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77C3E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895E7F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5F638C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33ACC6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 w14:paraId="7F682D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927FFC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F61068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774E8C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048856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CE61A7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3A3A94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1E2C6A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 w14:paraId="745ACB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D0CD9B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30D3A3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7FC211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C74451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EDE31D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22D47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C7600F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 w14:paraId="7D3E20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85DDD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793CA5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C962D9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D9C92B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2C0F12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D5207B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E0E28D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 w14:paraId="4F4759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FE7EE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699BC2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AE5687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929ACA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BE8A84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B6A046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2C00BB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 w14:paraId="62F173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4181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经办人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21844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14813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740BE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C006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部门负责人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B91E8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E10FB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</w:tbl>
    <w:p w14:paraId="36871ADD">
      <w:pPr>
        <w:rPr>
          <w:rFonts w:hint="default" w:ascii="仿宋" w:hAnsi="仿宋" w:eastAsia="仿宋" w:cs="仿宋"/>
          <w:color w:val="auto"/>
          <w:sz w:val="32"/>
          <w:szCs w:val="32"/>
          <w:lang w:val="en-US" w:eastAsia="zh-CN"/>
        </w:rPr>
        <w:sectPr>
          <w:pgSz w:w="16838" w:h="11906" w:orient="landscape"/>
          <w:pgMar w:top="1800" w:right="1440" w:bottom="1800" w:left="1440" w:header="851" w:footer="992" w:gutter="0"/>
          <w:cols w:space="720" w:num="1"/>
          <w:docGrid w:type="lines" w:linePitch="312" w:charSpace="0"/>
        </w:sectPr>
      </w:pPr>
    </w:p>
    <w:p w14:paraId="3A8D5F10">
      <w:pPr>
        <w:bidi w:val="0"/>
      </w:pPr>
    </w:p>
    <w:sectPr>
      <w:pgSz w:w="11906" w:h="16838"/>
      <w:pgMar w:top="2098" w:right="1418" w:bottom="1985" w:left="1474" w:header="850" w:footer="1446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DDC183">
    <w:pPr>
      <w:pStyle w:val="7"/>
      <w:framePr w:wrap="around" w:vAnchor="text" w:hAnchor="page" w:x="1591" w:y="1"/>
      <w:ind w:right="360" w:firstLine="360"/>
      <w:rPr>
        <w:rFonts w:ascii="宋体" w:hAnsi="宋体"/>
        <w:sz w:val="28"/>
      </w:rPr>
    </w:pPr>
    <w:r>
      <w:rPr>
        <w:rFonts w:hint="eastAsia" w:ascii="宋体" w:hAnsi="宋体"/>
        <w:sz w:val="28"/>
      </w:rPr>
      <w:t xml:space="preserve">    </w:t>
    </w:r>
  </w:p>
  <w:p w14:paraId="081AC028">
    <w:pPr>
      <w:pStyle w:val="7"/>
      <w:ind w:right="280"/>
      <w:jc w:val="right"/>
      <w:rPr>
        <w:rFonts w:ascii="宋体" w:hAnsi="宋体"/>
        <w:sz w:val="28"/>
      </w:rPr>
    </w:pPr>
    <w:r>
      <w:rPr>
        <w:rFonts w:hint="eastAsia" w:ascii="宋体" w:hAnsi="宋体"/>
        <w:sz w:val="28"/>
      </w:rPr>
      <w:t xml:space="preserve">- </w:t>
    </w:r>
    <w:r>
      <w:rPr>
        <w:rFonts w:hint="eastAsia" w:ascii="宋体" w:hAnsi="宋体"/>
        <w:sz w:val="28"/>
      </w:rPr>
      <w:fldChar w:fldCharType="begin"/>
    </w:r>
    <w:r>
      <w:rPr>
        <w:rStyle w:val="13"/>
        <w:rFonts w:hint="eastAsia" w:ascii="宋体" w:hAnsi="宋体"/>
        <w:sz w:val="28"/>
      </w:rPr>
      <w:instrText xml:space="preserve"> PAGE  </w:instrText>
    </w:r>
    <w:r>
      <w:rPr>
        <w:rFonts w:hint="eastAsia" w:ascii="宋体" w:hAnsi="宋体"/>
        <w:sz w:val="28"/>
      </w:rPr>
      <w:fldChar w:fldCharType="separate"/>
    </w:r>
    <w:r>
      <w:rPr>
        <w:rStyle w:val="13"/>
        <w:rFonts w:ascii="宋体" w:hAnsi="宋体"/>
        <w:sz w:val="28"/>
      </w:rPr>
      <w:t>1</w:t>
    </w:r>
    <w:r>
      <w:rPr>
        <w:rFonts w:hint="eastAsia" w:ascii="宋体" w:hAnsi="宋体"/>
        <w:sz w:val="28"/>
      </w:rPr>
      <w:fldChar w:fldCharType="end"/>
    </w:r>
    <w:r>
      <w:rPr>
        <w:rFonts w:hint="eastAsia" w:ascii="宋体" w:hAnsi="宋体"/>
        <w:sz w:val="28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C50404">
    <w:pPr>
      <w:pStyle w:val="7"/>
      <w:rPr>
        <w:rFonts w:ascii="宋体" w:hAnsi="宋体"/>
        <w:sz w:val="28"/>
      </w:rPr>
    </w:pPr>
    <w:r>
      <w:rPr>
        <w:rFonts w:hint="eastAsia" w:ascii="宋体" w:hAnsi="宋体"/>
        <w:sz w:val="28"/>
      </w:rPr>
      <w:t xml:space="preserve">  - </w:t>
    </w:r>
    <w:r>
      <w:rPr>
        <w:rFonts w:hint="eastAsia" w:ascii="宋体" w:hAnsi="宋体"/>
        <w:sz w:val="28"/>
      </w:rPr>
      <w:fldChar w:fldCharType="begin"/>
    </w:r>
    <w:r>
      <w:rPr>
        <w:rStyle w:val="13"/>
        <w:rFonts w:hint="eastAsia" w:ascii="宋体" w:hAnsi="宋体"/>
        <w:sz w:val="28"/>
      </w:rPr>
      <w:instrText xml:space="preserve"> PAGE  </w:instrText>
    </w:r>
    <w:r>
      <w:rPr>
        <w:rFonts w:hint="eastAsia" w:ascii="宋体" w:hAnsi="宋体"/>
        <w:sz w:val="28"/>
      </w:rPr>
      <w:fldChar w:fldCharType="separate"/>
    </w:r>
    <w:r>
      <w:rPr>
        <w:rStyle w:val="13"/>
        <w:rFonts w:ascii="宋体" w:hAnsi="宋体"/>
        <w:sz w:val="28"/>
      </w:rPr>
      <w:t>2</w:t>
    </w:r>
    <w:r>
      <w:rPr>
        <w:rFonts w:hint="eastAsia" w:ascii="宋体" w:hAnsi="宋体"/>
        <w:sz w:val="28"/>
      </w:rPr>
      <w:fldChar w:fldCharType="end"/>
    </w:r>
    <w:r>
      <w:rPr>
        <w:rFonts w:hint="eastAsia" w:ascii="宋体" w:hAnsi="宋体"/>
        <w:sz w:val="28"/>
      </w:rPr>
      <w:t xml:space="preserve"> 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QwYTAwMDBiMGM1MmM3MDQ2NDM2MDM3Y2Y3YzQ0ODUifQ=="/>
  </w:docVars>
  <w:rsids>
    <w:rsidRoot w:val="00172A27"/>
    <w:rsid w:val="00000E82"/>
    <w:rsid w:val="0000106D"/>
    <w:rsid w:val="000041EB"/>
    <w:rsid w:val="000075E3"/>
    <w:rsid w:val="000124A5"/>
    <w:rsid w:val="000133B5"/>
    <w:rsid w:val="00013557"/>
    <w:rsid w:val="00015751"/>
    <w:rsid w:val="00017926"/>
    <w:rsid w:val="00023D36"/>
    <w:rsid w:val="00026CD9"/>
    <w:rsid w:val="00033362"/>
    <w:rsid w:val="00033927"/>
    <w:rsid w:val="00034AD4"/>
    <w:rsid w:val="00034F6C"/>
    <w:rsid w:val="00040B94"/>
    <w:rsid w:val="00041C6D"/>
    <w:rsid w:val="00045610"/>
    <w:rsid w:val="00046DB5"/>
    <w:rsid w:val="00050741"/>
    <w:rsid w:val="00054210"/>
    <w:rsid w:val="00056E75"/>
    <w:rsid w:val="000616C1"/>
    <w:rsid w:val="000632D8"/>
    <w:rsid w:val="00063348"/>
    <w:rsid w:val="00063391"/>
    <w:rsid w:val="00063A97"/>
    <w:rsid w:val="00064899"/>
    <w:rsid w:val="00065D88"/>
    <w:rsid w:val="00066382"/>
    <w:rsid w:val="00066B72"/>
    <w:rsid w:val="00074B9E"/>
    <w:rsid w:val="000752FE"/>
    <w:rsid w:val="000804DE"/>
    <w:rsid w:val="000815BF"/>
    <w:rsid w:val="0008409F"/>
    <w:rsid w:val="000912B4"/>
    <w:rsid w:val="000912C7"/>
    <w:rsid w:val="00091C88"/>
    <w:rsid w:val="000928E9"/>
    <w:rsid w:val="000967E5"/>
    <w:rsid w:val="000A07E1"/>
    <w:rsid w:val="000A2A57"/>
    <w:rsid w:val="000A45F4"/>
    <w:rsid w:val="000A6578"/>
    <w:rsid w:val="000B37CB"/>
    <w:rsid w:val="000C33E9"/>
    <w:rsid w:val="000D15B9"/>
    <w:rsid w:val="000D40E8"/>
    <w:rsid w:val="000D57B0"/>
    <w:rsid w:val="000D5FC4"/>
    <w:rsid w:val="000E01BE"/>
    <w:rsid w:val="000E12DF"/>
    <w:rsid w:val="000E2827"/>
    <w:rsid w:val="000E5477"/>
    <w:rsid w:val="000E6990"/>
    <w:rsid w:val="000F3199"/>
    <w:rsid w:val="001024C4"/>
    <w:rsid w:val="0010437B"/>
    <w:rsid w:val="00104FD5"/>
    <w:rsid w:val="0010585E"/>
    <w:rsid w:val="001122B2"/>
    <w:rsid w:val="00113106"/>
    <w:rsid w:val="0011385F"/>
    <w:rsid w:val="001143AF"/>
    <w:rsid w:val="00117123"/>
    <w:rsid w:val="00121853"/>
    <w:rsid w:val="00121CF9"/>
    <w:rsid w:val="00121EE0"/>
    <w:rsid w:val="00124017"/>
    <w:rsid w:val="00126801"/>
    <w:rsid w:val="001271D2"/>
    <w:rsid w:val="001317B6"/>
    <w:rsid w:val="00132E01"/>
    <w:rsid w:val="0013592F"/>
    <w:rsid w:val="00137163"/>
    <w:rsid w:val="001375A8"/>
    <w:rsid w:val="00137AA2"/>
    <w:rsid w:val="00140494"/>
    <w:rsid w:val="00142120"/>
    <w:rsid w:val="0014404E"/>
    <w:rsid w:val="0015007C"/>
    <w:rsid w:val="00150E12"/>
    <w:rsid w:val="0015132B"/>
    <w:rsid w:val="00151C88"/>
    <w:rsid w:val="0015336D"/>
    <w:rsid w:val="001609A6"/>
    <w:rsid w:val="001616A9"/>
    <w:rsid w:val="0016228B"/>
    <w:rsid w:val="001643CE"/>
    <w:rsid w:val="00164B68"/>
    <w:rsid w:val="00170A99"/>
    <w:rsid w:val="001717DA"/>
    <w:rsid w:val="00172A27"/>
    <w:rsid w:val="00177E46"/>
    <w:rsid w:val="00185561"/>
    <w:rsid w:val="00186EB2"/>
    <w:rsid w:val="0018755B"/>
    <w:rsid w:val="00190035"/>
    <w:rsid w:val="00192368"/>
    <w:rsid w:val="00192FA9"/>
    <w:rsid w:val="00195509"/>
    <w:rsid w:val="001A0398"/>
    <w:rsid w:val="001A0A97"/>
    <w:rsid w:val="001A319E"/>
    <w:rsid w:val="001A31BE"/>
    <w:rsid w:val="001A4E88"/>
    <w:rsid w:val="001B160F"/>
    <w:rsid w:val="001B385E"/>
    <w:rsid w:val="001B3F29"/>
    <w:rsid w:val="001B4906"/>
    <w:rsid w:val="001B4DD4"/>
    <w:rsid w:val="001C4FFA"/>
    <w:rsid w:val="001C68D8"/>
    <w:rsid w:val="001E04F4"/>
    <w:rsid w:val="001E2D45"/>
    <w:rsid w:val="001E5BB5"/>
    <w:rsid w:val="001E68BA"/>
    <w:rsid w:val="001F136E"/>
    <w:rsid w:val="001F21F2"/>
    <w:rsid w:val="001F2D2C"/>
    <w:rsid w:val="001F32C0"/>
    <w:rsid w:val="001F6723"/>
    <w:rsid w:val="001F7DC4"/>
    <w:rsid w:val="00200086"/>
    <w:rsid w:val="00201617"/>
    <w:rsid w:val="0020610F"/>
    <w:rsid w:val="002064C6"/>
    <w:rsid w:val="00206A5A"/>
    <w:rsid w:val="002070DF"/>
    <w:rsid w:val="002112A3"/>
    <w:rsid w:val="002112AA"/>
    <w:rsid w:val="002119A4"/>
    <w:rsid w:val="00220543"/>
    <w:rsid w:val="00220931"/>
    <w:rsid w:val="00220D11"/>
    <w:rsid w:val="0022237E"/>
    <w:rsid w:val="002229CC"/>
    <w:rsid w:val="002239C3"/>
    <w:rsid w:val="002311E4"/>
    <w:rsid w:val="00231B88"/>
    <w:rsid w:val="00231E2A"/>
    <w:rsid w:val="002326B2"/>
    <w:rsid w:val="00233DA1"/>
    <w:rsid w:val="00234126"/>
    <w:rsid w:val="00235ABD"/>
    <w:rsid w:val="00240ED0"/>
    <w:rsid w:val="00243AA4"/>
    <w:rsid w:val="0024544A"/>
    <w:rsid w:val="00245D2B"/>
    <w:rsid w:val="002504C9"/>
    <w:rsid w:val="00251E81"/>
    <w:rsid w:val="00253CA6"/>
    <w:rsid w:val="00255617"/>
    <w:rsid w:val="00257321"/>
    <w:rsid w:val="00260278"/>
    <w:rsid w:val="00267B08"/>
    <w:rsid w:val="00272B96"/>
    <w:rsid w:val="00272EB0"/>
    <w:rsid w:val="00281C60"/>
    <w:rsid w:val="00287533"/>
    <w:rsid w:val="002937FD"/>
    <w:rsid w:val="0029683D"/>
    <w:rsid w:val="00296ABE"/>
    <w:rsid w:val="002A110F"/>
    <w:rsid w:val="002A2DA9"/>
    <w:rsid w:val="002A508A"/>
    <w:rsid w:val="002A5FD9"/>
    <w:rsid w:val="002C7748"/>
    <w:rsid w:val="002C7B9B"/>
    <w:rsid w:val="002D0458"/>
    <w:rsid w:val="002D0A31"/>
    <w:rsid w:val="002D13C6"/>
    <w:rsid w:val="002D5B75"/>
    <w:rsid w:val="002F3351"/>
    <w:rsid w:val="002F4CE1"/>
    <w:rsid w:val="002F75C4"/>
    <w:rsid w:val="00300F89"/>
    <w:rsid w:val="003019C0"/>
    <w:rsid w:val="00306C51"/>
    <w:rsid w:val="00313817"/>
    <w:rsid w:val="00316893"/>
    <w:rsid w:val="0032302F"/>
    <w:rsid w:val="00330204"/>
    <w:rsid w:val="003306B7"/>
    <w:rsid w:val="003307F0"/>
    <w:rsid w:val="00331C44"/>
    <w:rsid w:val="00332739"/>
    <w:rsid w:val="003358C4"/>
    <w:rsid w:val="00335B58"/>
    <w:rsid w:val="00335F70"/>
    <w:rsid w:val="00341135"/>
    <w:rsid w:val="003465D3"/>
    <w:rsid w:val="0035047E"/>
    <w:rsid w:val="003504F3"/>
    <w:rsid w:val="00350912"/>
    <w:rsid w:val="0035204A"/>
    <w:rsid w:val="0035285A"/>
    <w:rsid w:val="00354454"/>
    <w:rsid w:val="00354B1F"/>
    <w:rsid w:val="00357E45"/>
    <w:rsid w:val="003624B9"/>
    <w:rsid w:val="003645C0"/>
    <w:rsid w:val="00365644"/>
    <w:rsid w:val="00365E31"/>
    <w:rsid w:val="003679B4"/>
    <w:rsid w:val="003711C9"/>
    <w:rsid w:val="003817D4"/>
    <w:rsid w:val="00391C05"/>
    <w:rsid w:val="003931FC"/>
    <w:rsid w:val="00393C95"/>
    <w:rsid w:val="003A2AF5"/>
    <w:rsid w:val="003A57D5"/>
    <w:rsid w:val="003A5CC5"/>
    <w:rsid w:val="003A681E"/>
    <w:rsid w:val="003B0B74"/>
    <w:rsid w:val="003B157E"/>
    <w:rsid w:val="003B21FB"/>
    <w:rsid w:val="003B6015"/>
    <w:rsid w:val="003C0498"/>
    <w:rsid w:val="003C1D55"/>
    <w:rsid w:val="003D3870"/>
    <w:rsid w:val="003D49DF"/>
    <w:rsid w:val="003D6F09"/>
    <w:rsid w:val="003E7885"/>
    <w:rsid w:val="003F1952"/>
    <w:rsid w:val="003F272A"/>
    <w:rsid w:val="003F4E40"/>
    <w:rsid w:val="003F512C"/>
    <w:rsid w:val="003F57F4"/>
    <w:rsid w:val="003F6D82"/>
    <w:rsid w:val="004014F6"/>
    <w:rsid w:val="00405021"/>
    <w:rsid w:val="00405C42"/>
    <w:rsid w:val="0041138E"/>
    <w:rsid w:val="00411DA7"/>
    <w:rsid w:val="004125A8"/>
    <w:rsid w:val="00413DA6"/>
    <w:rsid w:val="00414061"/>
    <w:rsid w:val="00414EB0"/>
    <w:rsid w:val="004152C6"/>
    <w:rsid w:val="00416A95"/>
    <w:rsid w:val="004205BE"/>
    <w:rsid w:val="00422DED"/>
    <w:rsid w:val="0042552B"/>
    <w:rsid w:val="00426B7C"/>
    <w:rsid w:val="00433269"/>
    <w:rsid w:val="0044036B"/>
    <w:rsid w:val="00441E1B"/>
    <w:rsid w:val="00442F0C"/>
    <w:rsid w:val="00445202"/>
    <w:rsid w:val="00452117"/>
    <w:rsid w:val="00452E47"/>
    <w:rsid w:val="00454E70"/>
    <w:rsid w:val="00456F9C"/>
    <w:rsid w:val="00457B3F"/>
    <w:rsid w:val="00464F8F"/>
    <w:rsid w:val="004666C9"/>
    <w:rsid w:val="00467C96"/>
    <w:rsid w:val="00470102"/>
    <w:rsid w:val="00475B28"/>
    <w:rsid w:val="004762A4"/>
    <w:rsid w:val="00481CD6"/>
    <w:rsid w:val="004878DA"/>
    <w:rsid w:val="00490DC4"/>
    <w:rsid w:val="00490F50"/>
    <w:rsid w:val="00492AAB"/>
    <w:rsid w:val="00493728"/>
    <w:rsid w:val="004A01EA"/>
    <w:rsid w:val="004A0F78"/>
    <w:rsid w:val="004A273E"/>
    <w:rsid w:val="004A2897"/>
    <w:rsid w:val="004A465F"/>
    <w:rsid w:val="004A6EC3"/>
    <w:rsid w:val="004B18A3"/>
    <w:rsid w:val="004B53EB"/>
    <w:rsid w:val="004B57D1"/>
    <w:rsid w:val="004B66E3"/>
    <w:rsid w:val="004C4C79"/>
    <w:rsid w:val="004D18FF"/>
    <w:rsid w:val="004D21E8"/>
    <w:rsid w:val="004D5D6C"/>
    <w:rsid w:val="004D6C67"/>
    <w:rsid w:val="004D75B9"/>
    <w:rsid w:val="004E40FA"/>
    <w:rsid w:val="004E4583"/>
    <w:rsid w:val="004E56E6"/>
    <w:rsid w:val="004F015B"/>
    <w:rsid w:val="004F1C26"/>
    <w:rsid w:val="004F1D58"/>
    <w:rsid w:val="004F3216"/>
    <w:rsid w:val="004F55D3"/>
    <w:rsid w:val="00501803"/>
    <w:rsid w:val="00501E5C"/>
    <w:rsid w:val="005061C2"/>
    <w:rsid w:val="00507530"/>
    <w:rsid w:val="00507911"/>
    <w:rsid w:val="00510E7D"/>
    <w:rsid w:val="00511CD1"/>
    <w:rsid w:val="00516B29"/>
    <w:rsid w:val="00520542"/>
    <w:rsid w:val="0052199F"/>
    <w:rsid w:val="00522743"/>
    <w:rsid w:val="005235BB"/>
    <w:rsid w:val="005440FB"/>
    <w:rsid w:val="00546015"/>
    <w:rsid w:val="00553B7B"/>
    <w:rsid w:val="00555B05"/>
    <w:rsid w:val="00556CD3"/>
    <w:rsid w:val="00557889"/>
    <w:rsid w:val="005614B2"/>
    <w:rsid w:val="00562754"/>
    <w:rsid w:val="0056759B"/>
    <w:rsid w:val="00570E32"/>
    <w:rsid w:val="00573305"/>
    <w:rsid w:val="00577293"/>
    <w:rsid w:val="005813AF"/>
    <w:rsid w:val="005824C1"/>
    <w:rsid w:val="005854F2"/>
    <w:rsid w:val="00586DAA"/>
    <w:rsid w:val="005A042A"/>
    <w:rsid w:val="005A7A20"/>
    <w:rsid w:val="005A7E69"/>
    <w:rsid w:val="005B16E8"/>
    <w:rsid w:val="005B336E"/>
    <w:rsid w:val="005B4C06"/>
    <w:rsid w:val="005B5D6E"/>
    <w:rsid w:val="005B688D"/>
    <w:rsid w:val="005C56A8"/>
    <w:rsid w:val="005C7B26"/>
    <w:rsid w:val="005D243A"/>
    <w:rsid w:val="005D2665"/>
    <w:rsid w:val="005D3A3B"/>
    <w:rsid w:val="005D4FD6"/>
    <w:rsid w:val="005D55CB"/>
    <w:rsid w:val="005D70D7"/>
    <w:rsid w:val="005D7B0C"/>
    <w:rsid w:val="005D7C53"/>
    <w:rsid w:val="005E3DDB"/>
    <w:rsid w:val="005E7998"/>
    <w:rsid w:val="005F075E"/>
    <w:rsid w:val="005F0815"/>
    <w:rsid w:val="005F0CD6"/>
    <w:rsid w:val="005F118E"/>
    <w:rsid w:val="005F5A6B"/>
    <w:rsid w:val="005F619A"/>
    <w:rsid w:val="005F6201"/>
    <w:rsid w:val="006032CC"/>
    <w:rsid w:val="00605147"/>
    <w:rsid w:val="00606A0C"/>
    <w:rsid w:val="00606CC4"/>
    <w:rsid w:val="00611B71"/>
    <w:rsid w:val="006125DC"/>
    <w:rsid w:val="0061265E"/>
    <w:rsid w:val="00615E77"/>
    <w:rsid w:val="00616970"/>
    <w:rsid w:val="00616C80"/>
    <w:rsid w:val="00620723"/>
    <w:rsid w:val="0062120D"/>
    <w:rsid w:val="00622759"/>
    <w:rsid w:val="00630EE8"/>
    <w:rsid w:val="00631DC0"/>
    <w:rsid w:val="00632E78"/>
    <w:rsid w:val="00633A71"/>
    <w:rsid w:val="00636C87"/>
    <w:rsid w:val="00640C5A"/>
    <w:rsid w:val="0064464A"/>
    <w:rsid w:val="00645BDD"/>
    <w:rsid w:val="0064740A"/>
    <w:rsid w:val="0065378A"/>
    <w:rsid w:val="00654054"/>
    <w:rsid w:val="00662DE0"/>
    <w:rsid w:val="00673380"/>
    <w:rsid w:val="00673BF2"/>
    <w:rsid w:val="006778F4"/>
    <w:rsid w:val="0068385E"/>
    <w:rsid w:val="00684AC0"/>
    <w:rsid w:val="00685992"/>
    <w:rsid w:val="00694B84"/>
    <w:rsid w:val="00694F58"/>
    <w:rsid w:val="0069705F"/>
    <w:rsid w:val="00697F53"/>
    <w:rsid w:val="006A13E1"/>
    <w:rsid w:val="006A2014"/>
    <w:rsid w:val="006A3D10"/>
    <w:rsid w:val="006B6896"/>
    <w:rsid w:val="006C23F8"/>
    <w:rsid w:val="006C429B"/>
    <w:rsid w:val="006D068E"/>
    <w:rsid w:val="006D0AB7"/>
    <w:rsid w:val="006D1EDA"/>
    <w:rsid w:val="006D201C"/>
    <w:rsid w:val="006D28F8"/>
    <w:rsid w:val="006D521F"/>
    <w:rsid w:val="006D52C5"/>
    <w:rsid w:val="006D630E"/>
    <w:rsid w:val="006D77D6"/>
    <w:rsid w:val="006E196C"/>
    <w:rsid w:val="006E2194"/>
    <w:rsid w:val="006E3302"/>
    <w:rsid w:val="006E7598"/>
    <w:rsid w:val="006E7777"/>
    <w:rsid w:val="006F0C34"/>
    <w:rsid w:val="006F388E"/>
    <w:rsid w:val="006F40B0"/>
    <w:rsid w:val="0070792B"/>
    <w:rsid w:val="00710206"/>
    <w:rsid w:val="00710ED7"/>
    <w:rsid w:val="00716252"/>
    <w:rsid w:val="00720273"/>
    <w:rsid w:val="00720A74"/>
    <w:rsid w:val="00721DFC"/>
    <w:rsid w:val="00723DF6"/>
    <w:rsid w:val="007276FD"/>
    <w:rsid w:val="00730844"/>
    <w:rsid w:val="007327CC"/>
    <w:rsid w:val="0073679F"/>
    <w:rsid w:val="0073777E"/>
    <w:rsid w:val="00740619"/>
    <w:rsid w:val="00740E47"/>
    <w:rsid w:val="007434BA"/>
    <w:rsid w:val="00746BD6"/>
    <w:rsid w:val="00747F1A"/>
    <w:rsid w:val="00753379"/>
    <w:rsid w:val="0075457A"/>
    <w:rsid w:val="00755C9F"/>
    <w:rsid w:val="00757000"/>
    <w:rsid w:val="0075732F"/>
    <w:rsid w:val="007601F5"/>
    <w:rsid w:val="00762146"/>
    <w:rsid w:val="00763AFA"/>
    <w:rsid w:val="0076632F"/>
    <w:rsid w:val="0077100A"/>
    <w:rsid w:val="00772015"/>
    <w:rsid w:val="00773B4A"/>
    <w:rsid w:val="00777495"/>
    <w:rsid w:val="00777670"/>
    <w:rsid w:val="007833C5"/>
    <w:rsid w:val="00783F12"/>
    <w:rsid w:val="00784565"/>
    <w:rsid w:val="007847C0"/>
    <w:rsid w:val="00787DB5"/>
    <w:rsid w:val="00791341"/>
    <w:rsid w:val="0079167E"/>
    <w:rsid w:val="00793F8E"/>
    <w:rsid w:val="00794E58"/>
    <w:rsid w:val="007A15DB"/>
    <w:rsid w:val="007A3005"/>
    <w:rsid w:val="007A3947"/>
    <w:rsid w:val="007A5155"/>
    <w:rsid w:val="007A6167"/>
    <w:rsid w:val="007A7C1B"/>
    <w:rsid w:val="007B2464"/>
    <w:rsid w:val="007B2479"/>
    <w:rsid w:val="007B2C4D"/>
    <w:rsid w:val="007B3BC8"/>
    <w:rsid w:val="007C365E"/>
    <w:rsid w:val="007C5668"/>
    <w:rsid w:val="007C6160"/>
    <w:rsid w:val="007C7DF2"/>
    <w:rsid w:val="007D0925"/>
    <w:rsid w:val="007D2588"/>
    <w:rsid w:val="007D44A4"/>
    <w:rsid w:val="007D5EE2"/>
    <w:rsid w:val="007E191E"/>
    <w:rsid w:val="007E1B54"/>
    <w:rsid w:val="007E2535"/>
    <w:rsid w:val="007E27AC"/>
    <w:rsid w:val="007E4478"/>
    <w:rsid w:val="007E56BE"/>
    <w:rsid w:val="007E649F"/>
    <w:rsid w:val="007F4DB5"/>
    <w:rsid w:val="007F7EA7"/>
    <w:rsid w:val="007F7F86"/>
    <w:rsid w:val="00802D3F"/>
    <w:rsid w:val="00805AC7"/>
    <w:rsid w:val="008125EB"/>
    <w:rsid w:val="008164F8"/>
    <w:rsid w:val="00817BE8"/>
    <w:rsid w:val="0082352F"/>
    <w:rsid w:val="0082511F"/>
    <w:rsid w:val="00825CE2"/>
    <w:rsid w:val="008273F9"/>
    <w:rsid w:val="00835A8C"/>
    <w:rsid w:val="00836025"/>
    <w:rsid w:val="00840819"/>
    <w:rsid w:val="0084399A"/>
    <w:rsid w:val="00844AB5"/>
    <w:rsid w:val="00846D1D"/>
    <w:rsid w:val="00854ACD"/>
    <w:rsid w:val="00855C74"/>
    <w:rsid w:val="008573F7"/>
    <w:rsid w:val="008611C6"/>
    <w:rsid w:val="00861D9B"/>
    <w:rsid w:val="00865B85"/>
    <w:rsid w:val="00873463"/>
    <w:rsid w:val="008740DF"/>
    <w:rsid w:val="0087595E"/>
    <w:rsid w:val="00881376"/>
    <w:rsid w:val="00881501"/>
    <w:rsid w:val="00881CA4"/>
    <w:rsid w:val="00884F34"/>
    <w:rsid w:val="008855C1"/>
    <w:rsid w:val="0088751E"/>
    <w:rsid w:val="008904C0"/>
    <w:rsid w:val="00890DD6"/>
    <w:rsid w:val="0089296E"/>
    <w:rsid w:val="00893796"/>
    <w:rsid w:val="0089459E"/>
    <w:rsid w:val="00896683"/>
    <w:rsid w:val="00896A42"/>
    <w:rsid w:val="008A0332"/>
    <w:rsid w:val="008A27BE"/>
    <w:rsid w:val="008A3140"/>
    <w:rsid w:val="008A31F8"/>
    <w:rsid w:val="008A4243"/>
    <w:rsid w:val="008B26B1"/>
    <w:rsid w:val="008B2A01"/>
    <w:rsid w:val="008B57EC"/>
    <w:rsid w:val="008B6268"/>
    <w:rsid w:val="008B7279"/>
    <w:rsid w:val="008C0051"/>
    <w:rsid w:val="008C006B"/>
    <w:rsid w:val="008C0C90"/>
    <w:rsid w:val="008C15D3"/>
    <w:rsid w:val="008D3476"/>
    <w:rsid w:val="008D5B25"/>
    <w:rsid w:val="008D6A61"/>
    <w:rsid w:val="008D764A"/>
    <w:rsid w:val="008E183A"/>
    <w:rsid w:val="008E214C"/>
    <w:rsid w:val="008E740A"/>
    <w:rsid w:val="008F530D"/>
    <w:rsid w:val="008F6F42"/>
    <w:rsid w:val="008F73A2"/>
    <w:rsid w:val="0090409D"/>
    <w:rsid w:val="00906527"/>
    <w:rsid w:val="00911884"/>
    <w:rsid w:val="00912AED"/>
    <w:rsid w:val="0091466F"/>
    <w:rsid w:val="00915572"/>
    <w:rsid w:val="009156CD"/>
    <w:rsid w:val="009156D1"/>
    <w:rsid w:val="00916C44"/>
    <w:rsid w:val="009210DD"/>
    <w:rsid w:val="00921621"/>
    <w:rsid w:val="009236FD"/>
    <w:rsid w:val="0092453F"/>
    <w:rsid w:val="00931C93"/>
    <w:rsid w:val="00933C28"/>
    <w:rsid w:val="00933DB4"/>
    <w:rsid w:val="00936F32"/>
    <w:rsid w:val="00937209"/>
    <w:rsid w:val="00941984"/>
    <w:rsid w:val="00943C52"/>
    <w:rsid w:val="00947743"/>
    <w:rsid w:val="00947BCE"/>
    <w:rsid w:val="0095163A"/>
    <w:rsid w:val="0095461A"/>
    <w:rsid w:val="00956FEF"/>
    <w:rsid w:val="009612F4"/>
    <w:rsid w:val="00961FBB"/>
    <w:rsid w:val="00962C89"/>
    <w:rsid w:val="00965845"/>
    <w:rsid w:val="00965BF1"/>
    <w:rsid w:val="00965FC2"/>
    <w:rsid w:val="009731B2"/>
    <w:rsid w:val="00973542"/>
    <w:rsid w:val="00973689"/>
    <w:rsid w:val="00973A18"/>
    <w:rsid w:val="00975C79"/>
    <w:rsid w:val="009829D5"/>
    <w:rsid w:val="00983040"/>
    <w:rsid w:val="009976AC"/>
    <w:rsid w:val="00997CC2"/>
    <w:rsid w:val="009A355B"/>
    <w:rsid w:val="009A42F1"/>
    <w:rsid w:val="009A4D16"/>
    <w:rsid w:val="009A5171"/>
    <w:rsid w:val="009A5693"/>
    <w:rsid w:val="009A6E0C"/>
    <w:rsid w:val="009B00AC"/>
    <w:rsid w:val="009B2978"/>
    <w:rsid w:val="009B5D66"/>
    <w:rsid w:val="009B7491"/>
    <w:rsid w:val="009C1863"/>
    <w:rsid w:val="009C2579"/>
    <w:rsid w:val="009C2DC6"/>
    <w:rsid w:val="009C3BB6"/>
    <w:rsid w:val="009D078B"/>
    <w:rsid w:val="009D32EE"/>
    <w:rsid w:val="009D3503"/>
    <w:rsid w:val="009D59FA"/>
    <w:rsid w:val="009D76C2"/>
    <w:rsid w:val="009E13A4"/>
    <w:rsid w:val="009E1931"/>
    <w:rsid w:val="009E205D"/>
    <w:rsid w:val="009E48B5"/>
    <w:rsid w:val="009E4DF2"/>
    <w:rsid w:val="009E7EDB"/>
    <w:rsid w:val="009F6621"/>
    <w:rsid w:val="009F7183"/>
    <w:rsid w:val="00A01C1D"/>
    <w:rsid w:val="00A02B85"/>
    <w:rsid w:val="00A07C1F"/>
    <w:rsid w:val="00A1102D"/>
    <w:rsid w:val="00A15232"/>
    <w:rsid w:val="00A16587"/>
    <w:rsid w:val="00A22DB8"/>
    <w:rsid w:val="00A240D7"/>
    <w:rsid w:val="00A25725"/>
    <w:rsid w:val="00A25EFB"/>
    <w:rsid w:val="00A33A66"/>
    <w:rsid w:val="00A33E07"/>
    <w:rsid w:val="00A35D8F"/>
    <w:rsid w:val="00A44536"/>
    <w:rsid w:val="00A47FFB"/>
    <w:rsid w:val="00A50114"/>
    <w:rsid w:val="00A50DFF"/>
    <w:rsid w:val="00A50ECC"/>
    <w:rsid w:val="00A5410F"/>
    <w:rsid w:val="00A545B4"/>
    <w:rsid w:val="00A547C1"/>
    <w:rsid w:val="00A55410"/>
    <w:rsid w:val="00A556F1"/>
    <w:rsid w:val="00A61971"/>
    <w:rsid w:val="00A62820"/>
    <w:rsid w:val="00A63A76"/>
    <w:rsid w:val="00A648DC"/>
    <w:rsid w:val="00A64A56"/>
    <w:rsid w:val="00A64D54"/>
    <w:rsid w:val="00A7055D"/>
    <w:rsid w:val="00A733F4"/>
    <w:rsid w:val="00A74C13"/>
    <w:rsid w:val="00A77815"/>
    <w:rsid w:val="00A8160C"/>
    <w:rsid w:val="00A838B3"/>
    <w:rsid w:val="00A854C6"/>
    <w:rsid w:val="00A85946"/>
    <w:rsid w:val="00A866C0"/>
    <w:rsid w:val="00A87980"/>
    <w:rsid w:val="00A904D9"/>
    <w:rsid w:val="00A93F76"/>
    <w:rsid w:val="00A96F5E"/>
    <w:rsid w:val="00AA2F18"/>
    <w:rsid w:val="00AA3251"/>
    <w:rsid w:val="00AA393F"/>
    <w:rsid w:val="00AA3DD4"/>
    <w:rsid w:val="00AA5532"/>
    <w:rsid w:val="00AA625F"/>
    <w:rsid w:val="00AB53CD"/>
    <w:rsid w:val="00AC07FF"/>
    <w:rsid w:val="00AC5657"/>
    <w:rsid w:val="00AD1CE6"/>
    <w:rsid w:val="00AD1F80"/>
    <w:rsid w:val="00AD57CF"/>
    <w:rsid w:val="00AE254E"/>
    <w:rsid w:val="00AE3629"/>
    <w:rsid w:val="00AE42E6"/>
    <w:rsid w:val="00AF09D5"/>
    <w:rsid w:val="00AF115A"/>
    <w:rsid w:val="00AF2E7F"/>
    <w:rsid w:val="00AF3D6A"/>
    <w:rsid w:val="00AF6F19"/>
    <w:rsid w:val="00B01C59"/>
    <w:rsid w:val="00B121F6"/>
    <w:rsid w:val="00B17580"/>
    <w:rsid w:val="00B211D9"/>
    <w:rsid w:val="00B279C2"/>
    <w:rsid w:val="00B36FB2"/>
    <w:rsid w:val="00B40B19"/>
    <w:rsid w:val="00B40C60"/>
    <w:rsid w:val="00B43E65"/>
    <w:rsid w:val="00B44F8A"/>
    <w:rsid w:val="00B47227"/>
    <w:rsid w:val="00B47E5F"/>
    <w:rsid w:val="00B534B9"/>
    <w:rsid w:val="00B53EED"/>
    <w:rsid w:val="00B542CC"/>
    <w:rsid w:val="00B5574D"/>
    <w:rsid w:val="00B573AB"/>
    <w:rsid w:val="00B57A5F"/>
    <w:rsid w:val="00B57ECF"/>
    <w:rsid w:val="00B62647"/>
    <w:rsid w:val="00B63992"/>
    <w:rsid w:val="00B659C7"/>
    <w:rsid w:val="00B67E3E"/>
    <w:rsid w:val="00B715B2"/>
    <w:rsid w:val="00B83D5E"/>
    <w:rsid w:val="00B85630"/>
    <w:rsid w:val="00B915C7"/>
    <w:rsid w:val="00B93E30"/>
    <w:rsid w:val="00B9506A"/>
    <w:rsid w:val="00B95B7F"/>
    <w:rsid w:val="00B9653D"/>
    <w:rsid w:val="00B968CB"/>
    <w:rsid w:val="00B96B65"/>
    <w:rsid w:val="00BA2366"/>
    <w:rsid w:val="00BA4145"/>
    <w:rsid w:val="00BB07F0"/>
    <w:rsid w:val="00BB0E97"/>
    <w:rsid w:val="00BB23EF"/>
    <w:rsid w:val="00BB26A4"/>
    <w:rsid w:val="00BB6B95"/>
    <w:rsid w:val="00BC036E"/>
    <w:rsid w:val="00BC1441"/>
    <w:rsid w:val="00BC3F34"/>
    <w:rsid w:val="00BD0381"/>
    <w:rsid w:val="00BD1C7F"/>
    <w:rsid w:val="00BD396A"/>
    <w:rsid w:val="00BD5900"/>
    <w:rsid w:val="00BD618E"/>
    <w:rsid w:val="00BD7FA4"/>
    <w:rsid w:val="00BE06E0"/>
    <w:rsid w:val="00BE3817"/>
    <w:rsid w:val="00BE6F11"/>
    <w:rsid w:val="00C01154"/>
    <w:rsid w:val="00C04CC8"/>
    <w:rsid w:val="00C161B2"/>
    <w:rsid w:val="00C170B8"/>
    <w:rsid w:val="00C23D94"/>
    <w:rsid w:val="00C25E3F"/>
    <w:rsid w:val="00C3141C"/>
    <w:rsid w:val="00C32103"/>
    <w:rsid w:val="00C3394B"/>
    <w:rsid w:val="00C3563B"/>
    <w:rsid w:val="00C40419"/>
    <w:rsid w:val="00C42CF6"/>
    <w:rsid w:val="00C4460D"/>
    <w:rsid w:val="00C44EA9"/>
    <w:rsid w:val="00C44EC4"/>
    <w:rsid w:val="00C45130"/>
    <w:rsid w:val="00C45D44"/>
    <w:rsid w:val="00C54B92"/>
    <w:rsid w:val="00C54FC8"/>
    <w:rsid w:val="00C57113"/>
    <w:rsid w:val="00C572AC"/>
    <w:rsid w:val="00C57D8A"/>
    <w:rsid w:val="00C57E1E"/>
    <w:rsid w:val="00C61B4B"/>
    <w:rsid w:val="00C61CC5"/>
    <w:rsid w:val="00C6236F"/>
    <w:rsid w:val="00C6324D"/>
    <w:rsid w:val="00C64D38"/>
    <w:rsid w:val="00C72EEA"/>
    <w:rsid w:val="00C74344"/>
    <w:rsid w:val="00C74A4F"/>
    <w:rsid w:val="00C8071D"/>
    <w:rsid w:val="00C80B0D"/>
    <w:rsid w:val="00C83B59"/>
    <w:rsid w:val="00C85180"/>
    <w:rsid w:val="00C85FB9"/>
    <w:rsid w:val="00C87D76"/>
    <w:rsid w:val="00C927DA"/>
    <w:rsid w:val="00C9511C"/>
    <w:rsid w:val="00C956D4"/>
    <w:rsid w:val="00CA0640"/>
    <w:rsid w:val="00CA1110"/>
    <w:rsid w:val="00CA141A"/>
    <w:rsid w:val="00CA1B53"/>
    <w:rsid w:val="00CA3993"/>
    <w:rsid w:val="00CA7954"/>
    <w:rsid w:val="00CB43F4"/>
    <w:rsid w:val="00CB4954"/>
    <w:rsid w:val="00CB55C5"/>
    <w:rsid w:val="00CB5F33"/>
    <w:rsid w:val="00CB7FCC"/>
    <w:rsid w:val="00CC13F3"/>
    <w:rsid w:val="00CC33CD"/>
    <w:rsid w:val="00CC4F50"/>
    <w:rsid w:val="00CC5B03"/>
    <w:rsid w:val="00CC76B5"/>
    <w:rsid w:val="00CD05EC"/>
    <w:rsid w:val="00CD5376"/>
    <w:rsid w:val="00CD6F2A"/>
    <w:rsid w:val="00CD799F"/>
    <w:rsid w:val="00CE1ABC"/>
    <w:rsid w:val="00CE423A"/>
    <w:rsid w:val="00CE5D1C"/>
    <w:rsid w:val="00CF2834"/>
    <w:rsid w:val="00CF40F8"/>
    <w:rsid w:val="00CF4A3D"/>
    <w:rsid w:val="00CF4C0F"/>
    <w:rsid w:val="00CF5823"/>
    <w:rsid w:val="00CF58BF"/>
    <w:rsid w:val="00CF6646"/>
    <w:rsid w:val="00D010E8"/>
    <w:rsid w:val="00D066BA"/>
    <w:rsid w:val="00D07E82"/>
    <w:rsid w:val="00D1255E"/>
    <w:rsid w:val="00D1494C"/>
    <w:rsid w:val="00D1672F"/>
    <w:rsid w:val="00D168AD"/>
    <w:rsid w:val="00D216A5"/>
    <w:rsid w:val="00D21E35"/>
    <w:rsid w:val="00D22780"/>
    <w:rsid w:val="00D22D36"/>
    <w:rsid w:val="00D22F3E"/>
    <w:rsid w:val="00D23AB8"/>
    <w:rsid w:val="00D2635E"/>
    <w:rsid w:val="00D367E7"/>
    <w:rsid w:val="00D36A08"/>
    <w:rsid w:val="00D37136"/>
    <w:rsid w:val="00D411BA"/>
    <w:rsid w:val="00D44F28"/>
    <w:rsid w:val="00D4587A"/>
    <w:rsid w:val="00D57FA0"/>
    <w:rsid w:val="00D601F2"/>
    <w:rsid w:val="00D67706"/>
    <w:rsid w:val="00D70AA8"/>
    <w:rsid w:val="00D713E4"/>
    <w:rsid w:val="00D71947"/>
    <w:rsid w:val="00D739F7"/>
    <w:rsid w:val="00D83339"/>
    <w:rsid w:val="00D90084"/>
    <w:rsid w:val="00D91907"/>
    <w:rsid w:val="00D92CFB"/>
    <w:rsid w:val="00DA3048"/>
    <w:rsid w:val="00DA7613"/>
    <w:rsid w:val="00DB24C4"/>
    <w:rsid w:val="00DB4605"/>
    <w:rsid w:val="00DB4C0B"/>
    <w:rsid w:val="00DC11FB"/>
    <w:rsid w:val="00DC3B1B"/>
    <w:rsid w:val="00DC50C6"/>
    <w:rsid w:val="00DC73F8"/>
    <w:rsid w:val="00DD14C7"/>
    <w:rsid w:val="00DD1653"/>
    <w:rsid w:val="00DD2A6C"/>
    <w:rsid w:val="00DD404E"/>
    <w:rsid w:val="00DD4E02"/>
    <w:rsid w:val="00DD5814"/>
    <w:rsid w:val="00DD6618"/>
    <w:rsid w:val="00DE05FA"/>
    <w:rsid w:val="00DE15DE"/>
    <w:rsid w:val="00DE1808"/>
    <w:rsid w:val="00DE2249"/>
    <w:rsid w:val="00DE2B67"/>
    <w:rsid w:val="00DE3465"/>
    <w:rsid w:val="00DE4B3A"/>
    <w:rsid w:val="00DE619B"/>
    <w:rsid w:val="00DE6D38"/>
    <w:rsid w:val="00DF079B"/>
    <w:rsid w:val="00DF2C17"/>
    <w:rsid w:val="00DF43A8"/>
    <w:rsid w:val="00DF464D"/>
    <w:rsid w:val="00E003CC"/>
    <w:rsid w:val="00E0261F"/>
    <w:rsid w:val="00E1121A"/>
    <w:rsid w:val="00E1127B"/>
    <w:rsid w:val="00E133BC"/>
    <w:rsid w:val="00E2087D"/>
    <w:rsid w:val="00E2566C"/>
    <w:rsid w:val="00E25692"/>
    <w:rsid w:val="00E26B66"/>
    <w:rsid w:val="00E34DD0"/>
    <w:rsid w:val="00E35A89"/>
    <w:rsid w:val="00E3763C"/>
    <w:rsid w:val="00E41282"/>
    <w:rsid w:val="00E43D00"/>
    <w:rsid w:val="00E4426F"/>
    <w:rsid w:val="00E45185"/>
    <w:rsid w:val="00E455C7"/>
    <w:rsid w:val="00E45CE6"/>
    <w:rsid w:val="00E46C26"/>
    <w:rsid w:val="00E46C2D"/>
    <w:rsid w:val="00E54CAB"/>
    <w:rsid w:val="00E55C05"/>
    <w:rsid w:val="00E61975"/>
    <w:rsid w:val="00E65415"/>
    <w:rsid w:val="00E67591"/>
    <w:rsid w:val="00E700C9"/>
    <w:rsid w:val="00E71F85"/>
    <w:rsid w:val="00E7272F"/>
    <w:rsid w:val="00E72887"/>
    <w:rsid w:val="00E75E6D"/>
    <w:rsid w:val="00E771BE"/>
    <w:rsid w:val="00E80ED5"/>
    <w:rsid w:val="00E818C1"/>
    <w:rsid w:val="00E81F27"/>
    <w:rsid w:val="00E82AC2"/>
    <w:rsid w:val="00E82FB9"/>
    <w:rsid w:val="00E860CB"/>
    <w:rsid w:val="00E93991"/>
    <w:rsid w:val="00E94D41"/>
    <w:rsid w:val="00E968E7"/>
    <w:rsid w:val="00E97E1B"/>
    <w:rsid w:val="00EA022B"/>
    <w:rsid w:val="00EA0331"/>
    <w:rsid w:val="00EA3F51"/>
    <w:rsid w:val="00EA794B"/>
    <w:rsid w:val="00EB1FFF"/>
    <w:rsid w:val="00EB790C"/>
    <w:rsid w:val="00EC0860"/>
    <w:rsid w:val="00EC274E"/>
    <w:rsid w:val="00EC34E8"/>
    <w:rsid w:val="00EC644C"/>
    <w:rsid w:val="00ED23D7"/>
    <w:rsid w:val="00EE1CD9"/>
    <w:rsid w:val="00EE1DA5"/>
    <w:rsid w:val="00EE21CA"/>
    <w:rsid w:val="00EE2ABC"/>
    <w:rsid w:val="00EE31BB"/>
    <w:rsid w:val="00EE4AC3"/>
    <w:rsid w:val="00EE539D"/>
    <w:rsid w:val="00EE5E92"/>
    <w:rsid w:val="00EE6686"/>
    <w:rsid w:val="00EF0131"/>
    <w:rsid w:val="00EF6C1B"/>
    <w:rsid w:val="00EF7CF8"/>
    <w:rsid w:val="00F04217"/>
    <w:rsid w:val="00F05DC4"/>
    <w:rsid w:val="00F072D8"/>
    <w:rsid w:val="00F07DBF"/>
    <w:rsid w:val="00F1187F"/>
    <w:rsid w:val="00F12646"/>
    <w:rsid w:val="00F14067"/>
    <w:rsid w:val="00F141B8"/>
    <w:rsid w:val="00F159B6"/>
    <w:rsid w:val="00F15BBD"/>
    <w:rsid w:val="00F15C30"/>
    <w:rsid w:val="00F16234"/>
    <w:rsid w:val="00F239D8"/>
    <w:rsid w:val="00F24128"/>
    <w:rsid w:val="00F24DC2"/>
    <w:rsid w:val="00F321AF"/>
    <w:rsid w:val="00F33A42"/>
    <w:rsid w:val="00F361DB"/>
    <w:rsid w:val="00F44913"/>
    <w:rsid w:val="00F45CDD"/>
    <w:rsid w:val="00F475E9"/>
    <w:rsid w:val="00F51648"/>
    <w:rsid w:val="00F5462F"/>
    <w:rsid w:val="00F62BCB"/>
    <w:rsid w:val="00F63612"/>
    <w:rsid w:val="00F671A5"/>
    <w:rsid w:val="00F6739F"/>
    <w:rsid w:val="00F70E95"/>
    <w:rsid w:val="00F725DD"/>
    <w:rsid w:val="00F72809"/>
    <w:rsid w:val="00F740D8"/>
    <w:rsid w:val="00F74703"/>
    <w:rsid w:val="00F86F35"/>
    <w:rsid w:val="00F875C9"/>
    <w:rsid w:val="00F879A0"/>
    <w:rsid w:val="00F92C97"/>
    <w:rsid w:val="00FA00AE"/>
    <w:rsid w:val="00FA3C18"/>
    <w:rsid w:val="00FA4C55"/>
    <w:rsid w:val="00FA7F78"/>
    <w:rsid w:val="00FB0398"/>
    <w:rsid w:val="00FB5E1A"/>
    <w:rsid w:val="00FB7022"/>
    <w:rsid w:val="00FC1A39"/>
    <w:rsid w:val="00FC4311"/>
    <w:rsid w:val="00FC5BEF"/>
    <w:rsid w:val="00FC6AF2"/>
    <w:rsid w:val="00FD04D5"/>
    <w:rsid w:val="00FD48A1"/>
    <w:rsid w:val="00FD48D8"/>
    <w:rsid w:val="00FD5A55"/>
    <w:rsid w:val="00FD6994"/>
    <w:rsid w:val="00FE0F87"/>
    <w:rsid w:val="00FE2091"/>
    <w:rsid w:val="00FE699B"/>
    <w:rsid w:val="00FE73FE"/>
    <w:rsid w:val="00FF0964"/>
    <w:rsid w:val="00FF1531"/>
    <w:rsid w:val="00FF23AB"/>
    <w:rsid w:val="04A916ED"/>
    <w:rsid w:val="08030D4D"/>
    <w:rsid w:val="098F05B2"/>
    <w:rsid w:val="0C175BD3"/>
    <w:rsid w:val="0E1E7C29"/>
    <w:rsid w:val="0F3953F6"/>
    <w:rsid w:val="118E1F5D"/>
    <w:rsid w:val="12383259"/>
    <w:rsid w:val="14121C6E"/>
    <w:rsid w:val="14D317E3"/>
    <w:rsid w:val="172C3CA2"/>
    <w:rsid w:val="182C628E"/>
    <w:rsid w:val="1C5618D9"/>
    <w:rsid w:val="1D1F785E"/>
    <w:rsid w:val="1E0C591F"/>
    <w:rsid w:val="1F6966C8"/>
    <w:rsid w:val="218B6D5E"/>
    <w:rsid w:val="238E2BA1"/>
    <w:rsid w:val="24832D6D"/>
    <w:rsid w:val="2564005E"/>
    <w:rsid w:val="27E700DE"/>
    <w:rsid w:val="29AB2A13"/>
    <w:rsid w:val="31A57A34"/>
    <w:rsid w:val="32715B68"/>
    <w:rsid w:val="33912225"/>
    <w:rsid w:val="379F6C3D"/>
    <w:rsid w:val="38005CF6"/>
    <w:rsid w:val="38C85673"/>
    <w:rsid w:val="3A282FB0"/>
    <w:rsid w:val="3AF208F5"/>
    <w:rsid w:val="40CE2A75"/>
    <w:rsid w:val="414C249D"/>
    <w:rsid w:val="42790EC7"/>
    <w:rsid w:val="43354069"/>
    <w:rsid w:val="4842416F"/>
    <w:rsid w:val="48CD26E3"/>
    <w:rsid w:val="4CEE6DFF"/>
    <w:rsid w:val="50084FB8"/>
    <w:rsid w:val="51DC4EDD"/>
    <w:rsid w:val="527E7398"/>
    <w:rsid w:val="5F5E6648"/>
    <w:rsid w:val="61B50D1E"/>
    <w:rsid w:val="6806174B"/>
    <w:rsid w:val="6A702B21"/>
    <w:rsid w:val="6D3B15EC"/>
    <w:rsid w:val="6DE1474D"/>
    <w:rsid w:val="6E6048AE"/>
    <w:rsid w:val="71287155"/>
    <w:rsid w:val="764C3ED4"/>
    <w:rsid w:val="7FDE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ind w:left="115"/>
      <w:jc w:val="left"/>
    </w:pPr>
    <w:rPr>
      <w:rFonts w:ascii="宋体" w:hAnsi="宋体" w:eastAsia="宋体"/>
      <w:kern w:val="0"/>
      <w:sz w:val="30"/>
      <w:szCs w:val="30"/>
      <w:lang w:eastAsia="en-US"/>
    </w:rPr>
  </w:style>
  <w:style w:type="paragraph" w:styleId="4">
    <w:name w:val="Plain Text"/>
    <w:basedOn w:val="1"/>
    <w:link w:val="17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5">
    <w:name w:val="Date"/>
    <w:basedOn w:val="1"/>
    <w:next w:val="1"/>
    <w:link w:val="15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HTML Preformatted"/>
    <w:basedOn w:val="1"/>
    <w:link w:val="20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Normal (Web)"/>
    <w:basedOn w:val="1"/>
    <w:autoRedefine/>
    <w:unhideWhenUsed/>
    <w:qFormat/>
    <w:uiPriority w:val="99"/>
    <w:rPr>
      <w:sz w:val="24"/>
      <w:szCs w:val="24"/>
    </w:rPr>
  </w:style>
  <w:style w:type="character" w:styleId="13">
    <w:name w:val="page number"/>
    <w:qFormat/>
    <w:uiPriority w:val="0"/>
  </w:style>
  <w:style w:type="character" w:styleId="14">
    <w:name w:val="Hyperlink"/>
    <w:basedOn w:val="12"/>
    <w:autoRedefine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日期 字符"/>
    <w:link w:val="5"/>
    <w:autoRedefine/>
    <w:semiHidden/>
    <w:qFormat/>
    <w:uiPriority w:val="99"/>
    <w:rPr>
      <w:kern w:val="2"/>
      <w:sz w:val="21"/>
    </w:rPr>
  </w:style>
  <w:style w:type="character" w:customStyle="1" w:styleId="16">
    <w:name w:val="页脚 字符"/>
    <w:link w:val="7"/>
    <w:autoRedefine/>
    <w:qFormat/>
    <w:uiPriority w:val="99"/>
    <w:rPr>
      <w:kern w:val="2"/>
      <w:sz w:val="18"/>
    </w:rPr>
  </w:style>
  <w:style w:type="character" w:customStyle="1" w:styleId="17">
    <w:name w:val="纯文本 字符"/>
    <w:link w:val="4"/>
    <w:qFormat/>
    <w:uiPriority w:val="0"/>
    <w:rPr>
      <w:rFonts w:ascii="宋体" w:hAnsi="宋体"/>
      <w:sz w:val="24"/>
      <w:szCs w:val="24"/>
    </w:rPr>
  </w:style>
  <w:style w:type="paragraph" w:styleId="18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批注框文本 字符"/>
    <w:basedOn w:val="12"/>
    <w:link w:val="6"/>
    <w:autoRedefine/>
    <w:semiHidden/>
    <w:qFormat/>
    <w:uiPriority w:val="99"/>
    <w:rPr>
      <w:kern w:val="2"/>
      <w:sz w:val="18"/>
      <w:szCs w:val="18"/>
    </w:rPr>
  </w:style>
  <w:style w:type="character" w:customStyle="1" w:styleId="20">
    <w:name w:val="HTML 预设格式 字符"/>
    <w:basedOn w:val="12"/>
    <w:link w:val="9"/>
    <w:autoRedefine/>
    <w:qFormat/>
    <w:uiPriority w:val="99"/>
    <w:rPr>
      <w:rFonts w:ascii="宋体" w:hAnsi="宋体" w:cs="宋体"/>
      <w:sz w:val="24"/>
      <w:szCs w:val="24"/>
    </w:rPr>
  </w:style>
  <w:style w:type="character" w:customStyle="1" w:styleId="21">
    <w:name w:val="标题 1 字符"/>
    <w:basedOn w:val="12"/>
    <w:link w:val="2"/>
    <w:autoRedefine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paragraph" w:customStyle="1" w:styleId="22">
    <w:name w:val="正文1"/>
    <w:autoRedefine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23">
    <w:name w:val="无间隔1"/>
    <w:qFormat/>
    <w:uiPriority w:val="0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customStyle="1" w:styleId="24">
    <w:name w:val="Body text|1"/>
    <w:basedOn w:val="1"/>
    <w:qFormat/>
    <w:uiPriority w:val="0"/>
    <w:pPr>
      <w:spacing w:line="439" w:lineRule="auto"/>
      <w:ind w:firstLine="400"/>
      <w:jc w:val="left"/>
    </w:pPr>
    <w:rPr>
      <w:rFonts w:ascii="宋体" w:hAnsi="宋体" w:cs="宋体"/>
      <w:color w:val="1A1A1A"/>
      <w:kern w:val="0"/>
      <w:sz w:val="30"/>
      <w:szCs w:val="30"/>
      <w:lang w:val="zh-TW" w:eastAsia="zh-TW" w:bidi="zh-TW"/>
    </w:rPr>
  </w:style>
  <w:style w:type="character" w:customStyle="1" w:styleId="25">
    <w:name w:val="font01"/>
    <w:basedOn w:val="12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6">
    <w:name w:val="font31"/>
    <w:basedOn w:val="12"/>
    <w:qFormat/>
    <w:uiPriority w:val="0"/>
    <w:rPr>
      <w:rFonts w:hint="eastAsia" w:ascii="宋体" w:hAnsi="宋体" w:eastAsia="宋体" w:cs="宋体"/>
      <w:color w:val="000000"/>
      <w:sz w:val="22"/>
      <w:szCs w:val="22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AF49-72C9-405F-A5A5-0AFB51FE9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627</Words>
  <Characters>11816</Characters>
  <Lines>3</Lines>
  <Paragraphs>1</Paragraphs>
  <TotalTime>174</TotalTime>
  <ScaleCrop>false</ScaleCrop>
  <LinksUpToDate>false</LinksUpToDate>
  <CharactersWithSpaces>1209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7T03:37:00Z</dcterms:created>
  <dc:creator>Administrator</dc:creator>
  <cp:lastModifiedBy>文华</cp:lastModifiedBy>
  <cp:lastPrinted>2025-07-07T03:15:00Z</cp:lastPrinted>
  <dcterms:modified xsi:type="dcterms:W3CDTF">2025-10-31T03:33:26Z</dcterms:modified>
  <dc:title>关于部分领导班子成员分工调整的通知</dc:title>
  <cp:revision>2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21C4B4A663C0497191F86FE089751068_13</vt:lpwstr>
  </property>
  <property fmtid="{D5CDD505-2E9C-101B-9397-08002B2CF9AE}" pid="4" name="KSOTemplateDocerSaveRecord">
    <vt:lpwstr>eyJoZGlkIjoiZDU0MTU2ZTkwYmQzOTdhY2JiMmVjNTE0ZWQ4Yzc4NjciLCJ1c2VySWQiOiIyNzI4NTQ2MjIifQ==</vt:lpwstr>
  </property>
</Properties>
</file>